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AFFC7D1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47079194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1E48C815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Cormun – Rancagua</w:t>
      </w:r>
    </w:p>
    <w:p w14:paraId="2F8A03D5" w14:textId="14772C7E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6B519C28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5B4D1395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7CEEA71E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5B417DD5" w14:textId="20382DE1" w:rsidR="00BE5316" w:rsidRPr="00473B1C" w:rsidRDefault="00BE5316" w:rsidP="00E02AB3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C671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</w:t>
      </w:r>
      <w:r w:rsidR="00D8624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  </w:t>
      </w:r>
      <w:r w:rsidR="00D8624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4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</w:t>
      </w:r>
      <w:r w:rsidR="00C671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</w:t>
      </w:r>
      <w:r w:rsidR="00D8624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8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agosto.</w:t>
      </w:r>
    </w:p>
    <w:p w14:paraId="7A853170" w14:textId="3B63DD33" w:rsidR="00BE5316" w:rsidRDefault="00D8624D" w:rsidP="008959AB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264016" wp14:editId="356B3AF8">
            <wp:simplePos x="0" y="0"/>
            <wp:positionH relativeFrom="column">
              <wp:posOffset>662940</wp:posOffset>
            </wp:positionH>
            <wp:positionV relativeFrom="paragraph">
              <wp:posOffset>293999</wp:posOffset>
            </wp:positionV>
            <wp:extent cx="4200525" cy="5140331"/>
            <wp:effectExtent l="0" t="0" r="0" b="3175"/>
            <wp:wrapNone/>
            <wp:docPr id="3" name="Imagen 3" descr="Sumas sin lle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as sin llev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11299" r="2952" b="7013"/>
                    <a:stretch/>
                  </pic:blipFill>
                  <pic:spPr bwMode="auto">
                    <a:xfrm>
                      <a:off x="0" y="0"/>
                      <a:ext cx="4200530" cy="51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AB">
        <w:rPr>
          <w:rFonts w:ascii="Times New Roman" w:hAnsi="Times New Roman" w:cs="Times New Roman"/>
          <w:b/>
          <w:bCs/>
          <w:sz w:val="28"/>
          <w:szCs w:val="28"/>
        </w:rPr>
        <w:t xml:space="preserve">1.- </w:t>
      </w:r>
      <w:r>
        <w:rPr>
          <w:rFonts w:ascii="Times New Roman" w:hAnsi="Times New Roman" w:cs="Times New Roman"/>
          <w:b/>
          <w:bCs/>
          <w:sz w:val="28"/>
          <w:szCs w:val="28"/>
        </w:rPr>
        <w:t>Resuelve las siguientes adiciones.</w:t>
      </w:r>
    </w:p>
    <w:p w14:paraId="62C68674" w14:textId="4418564B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387C" w14:textId="4E61FF95" w:rsidR="005679D4" w:rsidRPr="005679D4" w:rsidRDefault="005679D4" w:rsidP="005679D4">
      <w:pPr>
        <w:tabs>
          <w:tab w:val="left" w:pos="1995"/>
        </w:tabs>
        <w:jc w:val="center"/>
        <w:rPr>
          <w:noProof/>
        </w:rPr>
      </w:pPr>
    </w:p>
    <w:p w14:paraId="1F1FE39F" w14:textId="7D451FC5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3BABF455" w14:textId="01639AAE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177A068E" w14:textId="4326A2EB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2AC480E" w14:textId="042DE996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77FFD8D1" w14:textId="77777777" w:rsidR="00645BC4" w:rsidRDefault="00645BC4" w:rsidP="008959AB">
      <w:pPr>
        <w:rPr>
          <w:b/>
          <w:bCs/>
          <w:sz w:val="28"/>
          <w:szCs w:val="28"/>
        </w:rPr>
      </w:pPr>
    </w:p>
    <w:p w14:paraId="4EB6536D" w14:textId="77777777" w:rsidR="00645BC4" w:rsidRDefault="00645BC4" w:rsidP="00C43B08">
      <w:pPr>
        <w:jc w:val="center"/>
        <w:rPr>
          <w:b/>
          <w:bCs/>
          <w:sz w:val="28"/>
          <w:szCs w:val="28"/>
        </w:rPr>
      </w:pPr>
    </w:p>
    <w:p w14:paraId="647BDA0B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135B3AD2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5B551683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3A57B5B3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1AA040DD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3E8B3BA7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7EB5E5EB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433A3D9A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0C1D47AA" w14:textId="23425817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01845"/>
    <w:rsid w:val="0013777F"/>
    <w:rsid w:val="00140BC9"/>
    <w:rsid w:val="002E6120"/>
    <w:rsid w:val="00315B6D"/>
    <w:rsid w:val="00473B1C"/>
    <w:rsid w:val="0048414E"/>
    <w:rsid w:val="004C0B90"/>
    <w:rsid w:val="00543D0B"/>
    <w:rsid w:val="005679D4"/>
    <w:rsid w:val="005B078D"/>
    <w:rsid w:val="00645BC4"/>
    <w:rsid w:val="00676E6C"/>
    <w:rsid w:val="00690089"/>
    <w:rsid w:val="008205AC"/>
    <w:rsid w:val="0088263E"/>
    <w:rsid w:val="008959AB"/>
    <w:rsid w:val="00905F0B"/>
    <w:rsid w:val="00BE5316"/>
    <w:rsid w:val="00C43B08"/>
    <w:rsid w:val="00C67192"/>
    <w:rsid w:val="00D8624D"/>
    <w:rsid w:val="00DF24B6"/>
    <w:rsid w:val="00E02AB3"/>
    <w:rsid w:val="00E75077"/>
    <w:rsid w:val="00E84FBA"/>
    <w:rsid w:val="00F57F83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7</cp:revision>
  <dcterms:created xsi:type="dcterms:W3CDTF">2020-05-07T04:28:00Z</dcterms:created>
  <dcterms:modified xsi:type="dcterms:W3CDTF">2020-08-19T22:19:00Z</dcterms:modified>
</cp:coreProperties>
</file>